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FA" w:rsidRPr="002A7FFA" w:rsidRDefault="002A7FFA" w:rsidP="002A7FFA">
      <w:pPr>
        <w:pStyle w:val="Heading1"/>
      </w:pPr>
      <w:r w:rsidRPr="002A7FFA">
        <w:t xml:space="preserve">ANALISIS DAN PERANCANGAN </w:t>
      </w:r>
      <w:r w:rsidRPr="002A7FFA">
        <w:br/>
        <w:t>WEB {NAMA_WEB}</w:t>
      </w:r>
    </w:p>
    <w:p w:rsidR="002A7FFA" w:rsidRDefault="002A7FFA" w:rsidP="002A7FFA">
      <w:pPr>
        <w:spacing w:line="360" w:lineRule="auto"/>
        <w:rPr>
          <w:lang w:val="id-ID"/>
        </w:rPr>
      </w:pPr>
    </w:p>
    <w:p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:rsidR="002A7FFA" w:rsidRDefault="007C7D26" w:rsidP="002A7FF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kuliah pemrograman web</w:t>
      </w:r>
    </w:p>
    <w:p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:rsidR="002A7FFA" w:rsidRDefault="002A7FFA" w:rsidP="002A7FFA">
      <w:pPr>
        <w:jc w:val="center"/>
        <w:rPr>
          <w:lang w:val="id-ID"/>
        </w:rPr>
      </w:pPr>
      <w:r>
        <w:rPr>
          <w:lang w:val="id-ID"/>
        </w:rPr>
        <w:t>Disusun oleh:</w:t>
      </w:r>
    </w:p>
    <w:p w:rsidR="002A7FFA" w:rsidRDefault="002A7FF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Ketua</w:t>
      </w:r>
      <w:r>
        <w:rPr>
          <w:lang w:val="id-ID"/>
        </w:rPr>
        <w:tab/>
        <w:t>NIM</w:t>
      </w:r>
    </w:p>
    <w:p w:rsidR="002A7FFA" w:rsidRDefault="002A7FF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Anggota 1</w:t>
      </w:r>
      <w:r>
        <w:rPr>
          <w:lang w:val="id-ID"/>
        </w:rPr>
        <w:tab/>
        <w:t>NIM</w:t>
      </w:r>
    </w:p>
    <w:p w:rsidR="002A7FFA" w:rsidRDefault="002A7FF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Anggota 2</w:t>
      </w:r>
      <w:r>
        <w:rPr>
          <w:lang w:val="id-ID"/>
        </w:rPr>
        <w:tab/>
        <w:t>NIM</w:t>
      </w:r>
    </w:p>
    <w:p w:rsidR="002A7FFA" w:rsidRDefault="002A7FF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Anggota 3</w:t>
      </w:r>
      <w:r>
        <w:rPr>
          <w:lang w:val="id-ID"/>
        </w:rPr>
        <w:tab/>
        <w:t>NIM</w:t>
      </w:r>
    </w:p>
    <w:p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:rsidR="00FD1470" w:rsidRPr="00FD1470" w:rsidRDefault="002A7FFA" w:rsidP="00FD1470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</w:rPr>
        <w:sectPr w:rsidR="00FD1470" w:rsidRPr="00FD1470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</w:t>
      </w:r>
      <w:r w:rsidR="00FD1470">
        <w:rPr>
          <w:b/>
          <w:bCs/>
        </w:rPr>
        <w:t>20</w:t>
      </w:r>
      <w:bookmarkStart w:id="0" w:name="_GoBack"/>
      <w:bookmarkEnd w:id="0"/>
    </w:p>
    <w:p w:rsidR="00711374" w:rsidRDefault="002A7FFA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ISI</w:t>
      </w:r>
    </w:p>
    <w:p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>Dibuat secara otomatis. Lihat tutorialnya di:</w:t>
      </w:r>
      <w:hyperlink r:id="rId11" w:history="1">
        <w:r>
          <w:rPr>
            <w:rStyle w:val="Hyperlink"/>
          </w:rPr>
          <w:t>https://www.youtube.com/watch?v=QbX0zYkIQyo</w:t>
        </w:r>
      </w:hyperlink>
      <w:r w:rsidR="00711374">
        <w:rPr>
          <w:lang w:val="id-ID"/>
        </w:rPr>
        <w:br w:type="page"/>
      </w:r>
    </w:p>
    <w:p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GAMBAR</w:t>
      </w:r>
    </w:p>
    <w:p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 xml:space="preserve">Dibuat secara otomatis. Lihat tutorialnya di: </w:t>
      </w:r>
      <w:hyperlink r:id="rId12" w:history="1">
        <w:r>
          <w:rPr>
            <w:rStyle w:val="Hyperlink"/>
          </w:rPr>
          <w:t>https://www.youtube.com/watch?v=Lnd_7uELeiM</w:t>
        </w:r>
      </w:hyperlink>
      <w:r w:rsidR="00711374">
        <w:rPr>
          <w:lang w:val="id-ID"/>
        </w:rPr>
        <w:br w:type="page"/>
      </w:r>
    </w:p>
    <w:p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TABEL</w:t>
      </w:r>
    </w:p>
    <w:p w:rsidR="0065576D" w:rsidRPr="0065576D" w:rsidRDefault="0065576D" w:rsidP="0065576D">
      <w:pPr>
        <w:rPr>
          <w:lang w:val="id-ID"/>
        </w:rPr>
        <w:sectPr w:rsidR="0065576D" w:rsidRPr="0065576D" w:rsidSect="00711374">
          <w:footerReference w:type="first" r:id="rId13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i/>
          <w:iCs/>
          <w:lang w:val="id-ID"/>
        </w:rPr>
        <w:t>Dibuat secara otomatis. Lihat tutorialnya di:</w:t>
      </w:r>
      <w:hyperlink r:id="rId14" w:history="1">
        <w:r>
          <w:rPr>
            <w:rStyle w:val="Hyperlink"/>
          </w:rPr>
          <w:t>https://www.youtube.com/watch?v=Lnd_7uELeiM</w:t>
        </w:r>
      </w:hyperlink>
    </w:p>
    <w:p w:rsidR="002A7FFA" w:rsidRDefault="00711374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</w:p>
    <w:p w:rsidR="004568C2" w:rsidRPr="004568C2" w:rsidRDefault="004568C2" w:rsidP="004568C2">
      <w:pPr>
        <w:rPr>
          <w:lang w:val="id-ID"/>
        </w:rPr>
      </w:pPr>
    </w:p>
    <w:p w:rsidR="00711374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Tentang Web</w:t>
      </w:r>
    </w:p>
    <w:p w:rsidR="00711374" w:rsidRPr="004A50A3" w:rsidRDefault="00711374" w:rsidP="00711374">
      <w:pPr>
        <w:ind w:left="426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web yang dibangun, meliputi</w:t>
      </w:r>
    </w:p>
    <w:p w:rsidR="00357FC3" w:rsidRPr="00D23FC5" w:rsidRDefault="004A50A3" w:rsidP="00D23FC5">
      <w:pPr>
        <w:pStyle w:val="ListParagraph"/>
        <w:numPr>
          <w:ilvl w:val="0"/>
          <w:numId w:val="3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Tentang apa web tersebut?</w:t>
      </w:r>
    </w:p>
    <w:p w:rsidR="009D2968" w:rsidRDefault="007219DC" w:rsidP="007219DC">
      <w:pPr>
        <w:pStyle w:val="ListParagraph"/>
        <w:ind w:left="786"/>
        <w:rPr>
          <w:iCs/>
          <w:lang w:val="id-ID"/>
        </w:rPr>
      </w:pPr>
      <w:r>
        <w:rPr>
          <w:iCs/>
          <w:lang w:val="id-ID"/>
        </w:rPr>
        <w:t>Web ini merupakan sistem pengelolaan sebuah apotek,</w:t>
      </w:r>
    </w:p>
    <w:p w:rsidR="007219DC" w:rsidRDefault="009D2968" w:rsidP="007219DC">
      <w:pPr>
        <w:pStyle w:val="ListParagraph"/>
        <w:ind w:left="786"/>
        <w:rPr>
          <w:iCs/>
          <w:lang w:val="id-ID"/>
        </w:rPr>
      </w:pPr>
      <w:r>
        <w:rPr>
          <w:iCs/>
          <w:lang w:val="id-ID"/>
        </w:rPr>
        <w:t xml:space="preserve">Terdapat </w:t>
      </w:r>
      <w:r w:rsidR="002B2F80">
        <w:rPr>
          <w:iCs/>
          <w:lang w:val="id-ID"/>
        </w:rPr>
        <w:t>2</w:t>
      </w:r>
      <w:r>
        <w:rPr>
          <w:iCs/>
          <w:lang w:val="id-ID"/>
        </w:rPr>
        <w:t xml:space="preserve"> jenis user : admin, </w:t>
      </w:r>
      <w:r w:rsidR="006F6AD6">
        <w:rPr>
          <w:iCs/>
          <w:lang w:val="id-ID"/>
        </w:rPr>
        <w:t>apoteker.</w:t>
      </w:r>
    </w:p>
    <w:p w:rsidR="007249AE" w:rsidRDefault="007249AE" w:rsidP="009D2968">
      <w:pPr>
        <w:pStyle w:val="ListParagraph"/>
        <w:numPr>
          <w:ilvl w:val="0"/>
          <w:numId w:val="5"/>
        </w:numPr>
        <w:rPr>
          <w:iCs/>
          <w:lang w:val="id-ID"/>
        </w:rPr>
      </w:pPr>
      <w:r>
        <w:rPr>
          <w:iCs/>
          <w:lang w:val="id-ID"/>
        </w:rPr>
        <w:t xml:space="preserve">Akses </w:t>
      </w:r>
      <w:r w:rsidR="009D2968">
        <w:rPr>
          <w:iCs/>
          <w:lang w:val="id-ID"/>
        </w:rPr>
        <w:t>Admin</w:t>
      </w:r>
      <w:r w:rsidR="00E93AF4">
        <w:rPr>
          <w:iCs/>
          <w:lang w:val="id-ID"/>
        </w:rPr>
        <w:t xml:space="preserve">: </w:t>
      </w:r>
    </w:p>
    <w:p w:rsidR="007249AE" w:rsidRDefault="0048070D" w:rsidP="007249AE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>View Obat, Input Obat, Update Obat, Delete Obat</w:t>
      </w:r>
    </w:p>
    <w:p w:rsidR="0048070D" w:rsidRDefault="007249AE" w:rsidP="007249AE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>Menampilkan laporan data</w:t>
      </w:r>
      <w:r w:rsidR="003D3BBD">
        <w:rPr>
          <w:iCs/>
          <w:lang w:val="id-ID"/>
        </w:rPr>
        <w:t xml:space="preserve"> obat</w:t>
      </w:r>
    </w:p>
    <w:p w:rsidR="0048070D" w:rsidRDefault="0048070D" w:rsidP="007249AE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 xml:space="preserve">Menampilkan </w:t>
      </w:r>
      <w:r w:rsidR="007249AE">
        <w:rPr>
          <w:iCs/>
          <w:lang w:val="id-ID"/>
        </w:rPr>
        <w:t>laporan transaksi</w:t>
      </w:r>
      <w:r w:rsidR="006F6AD6">
        <w:rPr>
          <w:iCs/>
          <w:lang w:val="id-ID"/>
        </w:rPr>
        <w:t xml:space="preserve"> penjualan, </w:t>
      </w:r>
    </w:p>
    <w:p w:rsidR="009D2968" w:rsidRDefault="0048070D" w:rsidP="007249AE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>L</w:t>
      </w:r>
      <w:r w:rsidR="003D3BBD">
        <w:rPr>
          <w:iCs/>
          <w:lang w:val="id-ID"/>
        </w:rPr>
        <w:t xml:space="preserve">aporan </w:t>
      </w:r>
      <w:r w:rsidR="006F6AD6">
        <w:rPr>
          <w:iCs/>
          <w:lang w:val="id-ID"/>
        </w:rPr>
        <w:t>pembelian obat.</w:t>
      </w:r>
    </w:p>
    <w:p w:rsidR="0048070D" w:rsidRDefault="0048070D" w:rsidP="007249AE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>View Data Apoteker</w:t>
      </w:r>
    </w:p>
    <w:p w:rsidR="0048070D" w:rsidRDefault="0048070D" w:rsidP="007249AE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>Create Data Apoteker</w:t>
      </w:r>
    </w:p>
    <w:p w:rsidR="0048070D" w:rsidRDefault="0048070D" w:rsidP="007249AE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>Update Data Apoteker</w:t>
      </w:r>
    </w:p>
    <w:p w:rsidR="0048070D" w:rsidRDefault="0048070D" w:rsidP="007249AE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>Delete Apoteker</w:t>
      </w:r>
    </w:p>
    <w:p w:rsidR="007249AE" w:rsidRDefault="007249AE" w:rsidP="007249AE">
      <w:pPr>
        <w:pStyle w:val="ListParagraph"/>
        <w:numPr>
          <w:ilvl w:val="0"/>
          <w:numId w:val="5"/>
        </w:numPr>
        <w:rPr>
          <w:iCs/>
          <w:lang w:val="id-ID"/>
        </w:rPr>
      </w:pPr>
      <w:r>
        <w:rPr>
          <w:iCs/>
          <w:lang w:val="id-ID"/>
        </w:rPr>
        <w:t>Akses Apoteker:</w:t>
      </w:r>
    </w:p>
    <w:p w:rsidR="003D3BBD" w:rsidRDefault="003D3BBD" w:rsidP="003D3BBD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>Melihat riwayat pembelian obat</w:t>
      </w:r>
    </w:p>
    <w:p w:rsidR="003D3BBD" w:rsidRDefault="003D3BBD" w:rsidP="003D3BBD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>Melihat riwayar penjualan obat</w:t>
      </w:r>
    </w:p>
    <w:p w:rsidR="00AE4FC8" w:rsidRDefault="00AE4FC8" w:rsidP="003D3BBD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>Kontrol stok obat</w:t>
      </w:r>
    </w:p>
    <w:p w:rsidR="007249AE" w:rsidRDefault="00C06E30" w:rsidP="007249AE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 xml:space="preserve">Input data </w:t>
      </w:r>
      <w:r w:rsidR="006F6AD6">
        <w:rPr>
          <w:iCs/>
          <w:lang w:val="id-ID"/>
        </w:rPr>
        <w:t>transaksi penjualan obat.</w:t>
      </w:r>
    </w:p>
    <w:p w:rsidR="006F6AD6" w:rsidRPr="007249AE" w:rsidRDefault="006F6AD6" w:rsidP="006F6AD6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>Input data pembelian obat</w:t>
      </w:r>
    </w:p>
    <w:p w:rsidR="009D2968" w:rsidRPr="007219DC" w:rsidRDefault="009D2968" w:rsidP="007219DC">
      <w:pPr>
        <w:pStyle w:val="ListParagraph"/>
        <w:ind w:left="786"/>
        <w:rPr>
          <w:iCs/>
          <w:lang w:val="id-ID"/>
        </w:rPr>
      </w:pPr>
    </w:p>
    <w:p w:rsidR="004A50A3" w:rsidRPr="004A50A3" w:rsidRDefault="004A50A3" w:rsidP="00711374">
      <w:pPr>
        <w:pStyle w:val="ListParagraph"/>
        <w:numPr>
          <w:ilvl w:val="0"/>
          <w:numId w:val="3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Alasan mengapa mengambil web tersebut sebagai topik tugas besar?</w:t>
      </w:r>
    </w:p>
    <w:p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Batasan Pengerjaan</w:t>
      </w:r>
    </w:p>
    <w:p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batasan pengerjaan dari web yang dibangun meliputi</w:t>
      </w:r>
    </w:p>
    <w:p w:rsid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saja yang dibangun?</w:t>
      </w:r>
    </w:p>
    <w:p w:rsidR="00821CD7" w:rsidRDefault="00821CD7" w:rsidP="00821CD7">
      <w:pPr>
        <w:pStyle w:val="ListParagraph"/>
        <w:numPr>
          <w:ilvl w:val="0"/>
          <w:numId w:val="5"/>
        </w:numPr>
        <w:rPr>
          <w:iCs/>
          <w:lang w:val="id-ID"/>
        </w:rPr>
      </w:pPr>
      <w:r>
        <w:rPr>
          <w:iCs/>
          <w:lang w:val="id-ID"/>
        </w:rPr>
        <w:t>Login</w:t>
      </w:r>
    </w:p>
    <w:p w:rsidR="00821CD7" w:rsidRPr="00821CD7" w:rsidRDefault="00821CD7" w:rsidP="00821CD7">
      <w:pPr>
        <w:pStyle w:val="ListParagraph"/>
        <w:numPr>
          <w:ilvl w:val="0"/>
          <w:numId w:val="5"/>
        </w:numPr>
        <w:rPr>
          <w:iCs/>
          <w:lang w:val="id-ID"/>
        </w:rPr>
      </w:pPr>
      <w:r>
        <w:rPr>
          <w:iCs/>
          <w:lang w:val="id-ID"/>
        </w:rPr>
        <w:t>Dashboard admin</w:t>
      </w:r>
    </w:p>
    <w:p w:rsidR="00821CD7" w:rsidRPr="00821CD7" w:rsidRDefault="00821CD7" w:rsidP="00821CD7">
      <w:pPr>
        <w:pStyle w:val="ListParagraph"/>
        <w:numPr>
          <w:ilvl w:val="0"/>
          <w:numId w:val="5"/>
        </w:numPr>
        <w:rPr>
          <w:iCs/>
          <w:lang w:val="id-ID"/>
        </w:rPr>
      </w:pPr>
      <w:r>
        <w:rPr>
          <w:iCs/>
          <w:lang w:val="id-ID"/>
        </w:rPr>
        <w:t>Dashboard apoteker</w:t>
      </w:r>
    </w:p>
    <w:p w:rsidR="004A50A3" w:rsidRP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yang dijadikan sistem CRUD?</w:t>
      </w:r>
    </w:p>
    <w:p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Deskripsi Pekerjaan</w:t>
      </w:r>
    </w:p>
    <w:p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Deskripsi pekerjaan setiap anggota kelompok, dijelaskan secara jelas dan rinci.</w:t>
      </w:r>
    </w:p>
    <w:p w:rsidR="004A50A3" w:rsidRDefault="004A50A3" w:rsidP="004A50A3">
      <w:pPr>
        <w:pStyle w:val="ListParagraph"/>
        <w:ind w:left="390"/>
        <w:rPr>
          <w:lang w:val="id-ID"/>
        </w:rPr>
      </w:pPr>
    </w:p>
    <w:tbl>
      <w:tblPr>
        <w:tblStyle w:val="TableGrid"/>
        <w:tblW w:w="0" w:type="auto"/>
        <w:tblInd w:w="390" w:type="dxa"/>
        <w:tblLook w:val="04A0"/>
      </w:tblPr>
      <w:tblGrid>
        <w:gridCol w:w="598"/>
        <w:gridCol w:w="1701"/>
        <w:gridCol w:w="1417"/>
        <w:gridCol w:w="5244"/>
      </w:tblGrid>
      <w:tr w:rsidR="004A50A3" w:rsidTr="004A50A3">
        <w:tc>
          <w:tcPr>
            <w:tcW w:w="598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7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4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:rsidTr="004A50A3">
        <w:tc>
          <w:tcPr>
            <w:tcW w:w="598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:rsidTr="004A50A3">
        <w:tc>
          <w:tcPr>
            <w:tcW w:w="598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:rsidTr="004A50A3">
        <w:tc>
          <w:tcPr>
            <w:tcW w:w="598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:rsidTr="004A50A3">
        <w:tc>
          <w:tcPr>
            <w:tcW w:w="598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</w:tbl>
    <w:p w:rsidR="0065576D" w:rsidRDefault="0065576D" w:rsidP="004A50A3">
      <w:pPr>
        <w:pStyle w:val="ListParagraph"/>
        <w:ind w:left="390"/>
        <w:rPr>
          <w:lang w:val="id-ID"/>
        </w:rPr>
      </w:pPr>
    </w:p>
    <w:p w:rsidR="0065576D" w:rsidRDefault="0065576D" w:rsidP="0065576D">
      <w:pPr>
        <w:rPr>
          <w:lang w:val="id-ID"/>
        </w:rPr>
      </w:pPr>
      <w:r>
        <w:rPr>
          <w:lang w:val="id-ID"/>
        </w:rPr>
        <w:br w:type="page"/>
      </w:r>
    </w:p>
    <w:p w:rsidR="004A50A3" w:rsidRDefault="0065576D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</w:p>
    <w:p w:rsidR="0065576D" w:rsidRDefault="0065576D" w:rsidP="0065576D">
      <w:pPr>
        <w:rPr>
          <w:lang w:val="id-ID"/>
        </w:rPr>
      </w:pPr>
    </w:p>
    <w:p w:rsidR="0065576D" w:rsidRDefault="0065576D" w:rsidP="0065576D">
      <w:pPr>
        <w:pStyle w:val="Heading2"/>
        <w:spacing w:line="360" w:lineRule="auto"/>
        <w:rPr>
          <w:lang w:val="id-ID"/>
        </w:rPr>
      </w:pPr>
      <w:r>
        <w:rPr>
          <w:lang w:val="id-ID"/>
        </w:rPr>
        <w:t>2.1. Proses Bisnis</w:t>
      </w:r>
    </w:p>
    <w:p w:rsidR="0065576D" w:rsidRPr="0065576D" w:rsidRDefault="0065576D" w:rsidP="0065576D">
      <w:pPr>
        <w:spacing w:line="360" w:lineRule="auto"/>
        <w:ind w:left="426"/>
        <w:rPr>
          <w:lang w:val="id-ID"/>
        </w:rPr>
      </w:pPr>
      <w:r w:rsidRPr="0065576D">
        <w:rPr>
          <w:i/>
          <w:iCs/>
          <w:lang w:val="id-ID"/>
        </w:rPr>
        <w:t>Berisi proses bisnis dari web yang akan dibangun</w:t>
      </w:r>
      <w:r>
        <w:rPr>
          <w:lang w:val="id-ID"/>
        </w:rPr>
        <w:t xml:space="preserve">. </w:t>
      </w:r>
      <w:r w:rsidRPr="0065576D">
        <w:rPr>
          <w:i/>
          <w:iCs/>
          <w:lang w:val="id-ID"/>
        </w:rPr>
        <w:t>Bagaimana hubungan antar entitas</w:t>
      </w:r>
      <w:r>
        <w:rPr>
          <w:i/>
          <w:iCs/>
          <w:lang w:val="id-ID"/>
        </w:rPr>
        <w:t xml:space="preserve"> dan aturan bisnis dari web yang akan dibangun</w:t>
      </w:r>
    </w:p>
    <w:p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t xml:space="preserve">2.2. Perancangan </w:t>
      </w:r>
      <w:r>
        <w:rPr>
          <w:i/>
          <w:iCs/>
          <w:lang w:val="id-ID"/>
        </w:rPr>
        <w:t>Entity Relationship Diagram</w:t>
      </w:r>
    </w:p>
    <w:p w:rsidR="0065576D" w:rsidRPr="0065576D" w:rsidRDefault="0065576D" w:rsidP="0065576D">
      <w:pPr>
        <w:spacing w:line="360" w:lineRule="auto"/>
        <w:ind w:left="426"/>
        <w:rPr>
          <w:i/>
          <w:iCs/>
          <w:lang w:val="id-ID"/>
        </w:rPr>
      </w:pPr>
      <w:r>
        <w:rPr>
          <w:i/>
          <w:iCs/>
          <w:lang w:val="id-ID"/>
        </w:rPr>
        <w:t xml:space="preserve">Perancangan ERD dibuat berdasarkan proses bisnis dari subbab 2.1. </w:t>
      </w:r>
    </w:p>
    <w:p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t xml:space="preserve">2.3. </w:t>
      </w:r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</w:p>
    <w:p w:rsidR="0065576D" w:rsidRDefault="0065576D" w:rsidP="0065576D">
      <w:pPr>
        <w:ind w:left="426"/>
        <w:rPr>
          <w:i/>
          <w:iCs/>
          <w:lang w:val="id-ID"/>
        </w:rPr>
      </w:pPr>
      <w:r>
        <w:rPr>
          <w:i/>
          <w:iCs/>
          <w:lang w:val="id-ID"/>
        </w:rPr>
        <w:t>Berisi usecase diagram dan usecase scenario dari web yang akan dibangun</w:t>
      </w:r>
    </w:p>
    <w:p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1. </w:t>
      </w:r>
      <w:r>
        <w:rPr>
          <w:i/>
          <w:iCs/>
          <w:lang w:val="id-ID"/>
        </w:rPr>
        <w:t>Usecase Diagram</w:t>
      </w:r>
    </w:p>
    <w:p w:rsidR="0053268E" w:rsidRPr="0053268E" w:rsidRDefault="0053268E" w:rsidP="0053268E">
      <w:pPr>
        <w:ind w:left="993"/>
        <w:rPr>
          <w:bCs/>
          <w:i/>
          <w:iCs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isipkan gambar dari usecase diagram yang dibuat</w:t>
      </w:r>
    </w:p>
    <w:p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2. </w:t>
      </w:r>
      <w:r>
        <w:rPr>
          <w:i/>
          <w:iCs/>
          <w:lang w:val="id-ID"/>
        </w:rPr>
        <w:t>Usecase Scenario</w:t>
      </w:r>
    </w:p>
    <w:p w:rsidR="0053268E" w:rsidRDefault="0053268E" w:rsidP="0053268E">
      <w:pPr>
        <w:ind w:left="993"/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kenario dibuat untuk setiap usecase (berdasarkan poin 2.3.1), template skenario sebagai berikut.</w:t>
      </w:r>
    </w:p>
    <w:p w:rsidR="0053268E" w:rsidRDefault="0053268E" w:rsidP="0053268E">
      <w:pPr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:rsidR="0053268E" w:rsidRP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Nama dari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</w:p>
    <w:p w:rsidR="0053268E" w:rsidRP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ktor yang berperan pada sistem</w:t>
      </w:r>
    </w:p>
    <w:p w:rsid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Kondisi sebelum aktor melakukan aksi</w:t>
      </w:r>
    </w:p>
    <w:p w:rsid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Kondisi setelah aktor melakukan aksi</w:t>
      </w:r>
    </w:p>
    <w:p w:rsid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Deskripsi dari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</w:p>
    <w:tbl>
      <w:tblPr>
        <w:tblStyle w:val="TableGrid"/>
        <w:tblW w:w="0" w:type="auto"/>
        <w:tblInd w:w="993" w:type="dxa"/>
        <w:tblLook w:val="04A0"/>
      </w:tblPr>
      <w:tblGrid>
        <w:gridCol w:w="4292"/>
        <w:gridCol w:w="4291"/>
      </w:tblGrid>
      <w:tr w:rsidR="0053268E" w:rsidTr="0053268E">
        <w:tc>
          <w:tcPr>
            <w:tcW w:w="4675" w:type="dxa"/>
          </w:tcPr>
          <w:p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268E" w:rsidTr="0053268E">
        <w:tc>
          <w:tcPr>
            <w:tcW w:w="4675" w:type="dxa"/>
          </w:tcPr>
          <w:p w:rsidR="0053268E" w:rsidRP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i/>
                <w:iCs/>
                <w:lang w:val="id-ID"/>
              </w:rPr>
              <w:t xml:space="preserve">Step </w:t>
            </w:r>
            <w:r>
              <w:rPr>
                <w:bCs/>
                <w:lang w:val="id-ID"/>
              </w:rPr>
              <w:t>yang dilakukan oleh aktor</w:t>
            </w:r>
          </w:p>
        </w:tc>
        <w:tc>
          <w:tcPr>
            <w:tcW w:w="4675" w:type="dxa"/>
          </w:tcPr>
          <w:p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53268E" w:rsidTr="0053268E">
        <w:tc>
          <w:tcPr>
            <w:tcW w:w="4675" w:type="dxa"/>
          </w:tcPr>
          <w:p w:rsidR="0053268E" w:rsidRDefault="0053268E" w:rsidP="0053268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:rsidR="0053268E" w:rsidRP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i/>
                <w:iCs/>
                <w:lang w:val="id-ID"/>
              </w:rPr>
              <w:t xml:space="preserve">Step </w:t>
            </w:r>
            <w:r>
              <w:rPr>
                <w:bCs/>
                <w:lang w:val="id-ID"/>
              </w:rPr>
              <w:t>yang dilakukan oleh sistem</w:t>
            </w:r>
          </w:p>
        </w:tc>
      </w:tr>
    </w:tbl>
    <w:p w:rsidR="0053268E" w:rsidRDefault="0053268E" w:rsidP="0053268E">
      <w:pPr>
        <w:tabs>
          <w:tab w:val="left" w:pos="2694"/>
        </w:tabs>
        <w:ind w:left="993"/>
        <w:rPr>
          <w:bCs/>
          <w:lang w:val="id-ID"/>
        </w:rPr>
      </w:pPr>
    </w:p>
    <w:p w:rsidR="0053268E" w:rsidRDefault="0053268E" w:rsidP="0053268E">
      <w:pPr>
        <w:rPr>
          <w:lang w:val="id-ID"/>
        </w:rPr>
      </w:pPr>
      <w:r>
        <w:rPr>
          <w:lang w:val="id-ID"/>
        </w:rPr>
        <w:br w:type="page"/>
      </w:r>
    </w:p>
    <w:p w:rsidR="0053268E" w:rsidRDefault="0053268E" w:rsidP="0053268E">
      <w:pPr>
        <w:pStyle w:val="Heading1"/>
        <w:rPr>
          <w:lang w:val="id-ID"/>
        </w:rPr>
      </w:pPr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</w:p>
    <w:p w:rsidR="0053268E" w:rsidRPr="007C7D26" w:rsidRDefault="0053268E" w:rsidP="0053268E">
      <w:pPr>
        <w:rPr>
          <w:b/>
          <w:bCs/>
          <w:color w:val="FF0000"/>
          <w:lang w:val="id-ID"/>
        </w:rPr>
      </w:pPr>
      <w:r>
        <w:rPr>
          <w:i/>
          <w:iCs/>
          <w:lang w:val="id-ID"/>
        </w:rPr>
        <w:t>Bagian ini berisi screenshot hasil web yang telah dibuat</w:t>
      </w:r>
      <w:r>
        <w:rPr>
          <w:lang w:val="id-ID"/>
        </w:rPr>
        <w:t xml:space="preserve">. </w:t>
      </w:r>
      <w:r w:rsidR="00CE0F0F" w:rsidRPr="007C7D26">
        <w:rPr>
          <w:b/>
          <w:bCs/>
          <w:i/>
          <w:iCs/>
          <w:color w:val="FF0000"/>
          <w:lang w:val="id-ID"/>
        </w:rPr>
        <w:t>Sertakan caption untuk setiap gambar screenshot</w:t>
      </w:r>
    </w:p>
    <w:sectPr w:rsidR="0053268E" w:rsidRPr="007C7D26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08A" w:rsidRDefault="00F4408A" w:rsidP="002A7FFA">
      <w:pPr>
        <w:spacing w:after="0" w:line="240" w:lineRule="auto"/>
      </w:pPr>
      <w:r>
        <w:separator/>
      </w:r>
    </w:p>
  </w:endnote>
  <w:endnote w:type="continuationSeparator" w:id="1">
    <w:p w:rsidR="00F4408A" w:rsidRDefault="00F4408A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2E9" w:rsidRDefault="00682DF5">
        <w:pPr>
          <w:pStyle w:val="Footer"/>
          <w:jc w:val="right"/>
        </w:pPr>
        <w:fldSimple w:instr=" PAGE   \* MERGEFORMAT ">
          <w:r w:rsidR="0048070D">
            <w:rPr>
              <w:noProof/>
            </w:rPr>
            <w:t>2</w:t>
          </w:r>
        </w:fldSimple>
      </w:p>
    </w:sdtContent>
  </w:sdt>
  <w:p w:rsidR="00B222E9" w:rsidRDefault="00B222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2E9" w:rsidRDefault="00B222E9" w:rsidP="002A7FFA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2E9" w:rsidRDefault="00682DF5">
        <w:pPr>
          <w:pStyle w:val="Footer"/>
          <w:jc w:val="right"/>
        </w:pPr>
        <w:fldSimple w:instr=" PAGE   \* MERGEFORMAT ">
          <w:r w:rsidR="0048070D">
            <w:rPr>
              <w:noProof/>
            </w:rPr>
            <w:t>1</w:t>
          </w:r>
        </w:fldSimple>
      </w:p>
    </w:sdtContent>
  </w:sdt>
  <w:p w:rsidR="00B222E9" w:rsidRDefault="00B222E9" w:rsidP="002A7FF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08A" w:rsidRDefault="00F4408A" w:rsidP="002A7FFA">
      <w:pPr>
        <w:spacing w:after="0" w:line="240" w:lineRule="auto"/>
      </w:pPr>
      <w:r>
        <w:separator/>
      </w:r>
    </w:p>
  </w:footnote>
  <w:footnote w:type="continuationSeparator" w:id="1">
    <w:p w:rsidR="00F4408A" w:rsidRDefault="00F4408A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2A15B06"/>
    <w:multiLevelType w:val="hybridMultilevel"/>
    <w:tmpl w:val="796A68D8"/>
    <w:lvl w:ilvl="0" w:tplc="823E0912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A7FFA"/>
    <w:rsid w:val="0006589F"/>
    <w:rsid w:val="002A7FFA"/>
    <w:rsid w:val="002B2F80"/>
    <w:rsid w:val="00357FC3"/>
    <w:rsid w:val="00396272"/>
    <w:rsid w:val="003B1329"/>
    <w:rsid w:val="003D3BBD"/>
    <w:rsid w:val="004568C2"/>
    <w:rsid w:val="0048070D"/>
    <w:rsid w:val="004A50A3"/>
    <w:rsid w:val="0053268E"/>
    <w:rsid w:val="0065576D"/>
    <w:rsid w:val="00682DF5"/>
    <w:rsid w:val="006F6AD6"/>
    <w:rsid w:val="00711374"/>
    <w:rsid w:val="007219DC"/>
    <w:rsid w:val="007249AE"/>
    <w:rsid w:val="007C7D26"/>
    <w:rsid w:val="00821CD7"/>
    <w:rsid w:val="00832F9B"/>
    <w:rsid w:val="009B3A3B"/>
    <w:rsid w:val="009D2968"/>
    <w:rsid w:val="00AE4FC8"/>
    <w:rsid w:val="00B222E9"/>
    <w:rsid w:val="00B65E06"/>
    <w:rsid w:val="00BC63C0"/>
    <w:rsid w:val="00BF2BB2"/>
    <w:rsid w:val="00C06E30"/>
    <w:rsid w:val="00CE0F0F"/>
    <w:rsid w:val="00D23FC5"/>
    <w:rsid w:val="00DA2B3C"/>
    <w:rsid w:val="00E93AF4"/>
    <w:rsid w:val="00F4408A"/>
    <w:rsid w:val="00FB3CDD"/>
    <w:rsid w:val="00FD1470"/>
    <w:rsid w:val="00FD7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FF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nd_7uELei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bX0zYkIQy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Lnd_7uELe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BFB9-01E3-4737-9DCF-DE82A72C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8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user</cp:lastModifiedBy>
  <cp:revision>11</cp:revision>
  <dcterms:created xsi:type="dcterms:W3CDTF">2019-03-28T03:24:00Z</dcterms:created>
  <dcterms:modified xsi:type="dcterms:W3CDTF">2020-04-15T10:15:00Z</dcterms:modified>
</cp:coreProperties>
</file>